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D4429" w14:textId="77777777" w:rsidR="004C0CDC" w:rsidRDefault="004C0CDC"/>
    <w:p w14:paraId="217AEF3F" w14:textId="1B0ABBFA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《引爆点》</w:t>
      </w:r>
      <w:r w:rsidRPr="000260EF">
        <w:rPr>
          <w:rFonts w:hint="eastAsia"/>
          <w:spacing w:val="20"/>
        </w:rPr>
        <w:t>(The Tipping Point)</w:t>
      </w:r>
      <w:r w:rsidRPr="000260EF">
        <w:rPr>
          <w:rFonts w:hint="eastAsia"/>
          <w:spacing w:val="20"/>
        </w:rPr>
        <w:t>参考流行病爆发需要的三个条件</w:t>
      </w:r>
      <w:r w:rsidRPr="000260EF">
        <w:rPr>
          <w:rFonts w:hint="eastAsia"/>
          <w:spacing w:val="20"/>
        </w:rPr>
        <w:t>(</w:t>
      </w:r>
      <w:r w:rsidRPr="000260EF">
        <w:rPr>
          <w:rFonts w:hint="eastAsia"/>
          <w:spacing w:val="20"/>
        </w:rPr>
        <w:t>能传播传染病病原体的人、病原体本身和病原体发生作用所需的环境</w:t>
      </w:r>
      <w:r w:rsidRPr="000260EF">
        <w:rPr>
          <w:rFonts w:hint="eastAsia"/>
          <w:spacing w:val="20"/>
        </w:rPr>
        <w:t>)</w:t>
      </w:r>
      <w:r w:rsidR="001138FE" w:rsidRPr="000260EF">
        <w:rPr>
          <w:rFonts w:hint="eastAsia"/>
          <w:spacing w:val="20"/>
        </w:rPr>
        <w:t>，</w:t>
      </w:r>
      <w:r w:rsidRPr="000260EF">
        <w:rPr>
          <w:rFonts w:hint="eastAsia"/>
          <w:spacing w:val="20"/>
        </w:rPr>
        <w:t>建立了一个制造流行的模型</w:t>
      </w:r>
      <w:r w:rsidRPr="000260EF">
        <w:rPr>
          <w:rFonts w:hint="eastAsia"/>
          <w:spacing w:val="20"/>
        </w:rPr>
        <w:t>:</w:t>
      </w:r>
      <w:r w:rsidRPr="000260EF">
        <w:rPr>
          <w:rFonts w:hint="eastAsia"/>
          <w:spacing w:val="20"/>
        </w:rPr>
        <w:t>流行三法则。</w:t>
      </w:r>
    </w:p>
    <w:p w14:paraId="0438F86A" w14:textId="77777777" w:rsidR="004C0CDC" w:rsidRPr="000260EF" w:rsidRDefault="004C0CDC" w:rsidP="000260EF">
      <w:pPr>
        <w:spacing w:line="360" w:lineRule="auto"/>
        <w:rPr>
          <w:spacing w:val="20"/>
        </w:rPr>
      </w:pPr>
    </w:p>
    <w:p w14:paraId="189EBAA6" w14:textId="1052BE95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流行三法则</w:t>
      </w:r>
      <w:r w:rsidRPr="000260EF">
        <w:rPr>
          <w:rFonts w:hint="eastAsia"/>
          <w:spacing w:val="20"/>
        </w:rPr>
        <w:t>:</w:t>
      </w:r>
      <w:r w:rsidRPr="000260EF">
        <w:rPr>
          <w:rFonts w:hint="eastAsia"/>
          <w:spacing w:val="20"/>
        </w:rPr>
        <w:t>个别人物法则（</w:t>
      </w:r>
      <w:r w:rsidRPr="000260EF">
        <w:rPr>
          <w:rFonts w:hint="eastAsia"/>
          <w:spacing w:val="20"/>
        </w:rPr>
        <w:t>Law of the Few</w:t>
      </w:r>
      <w:r w:rsidRPr="000260EF">
        <w:rPr>
          <w:rFonts w:hint="eastAsia"/>
          <w:spacing w:val="20"/>
        </w:rPr>
        <w:t>）、附着力因素法则（</w:t>
      </w:r>
      <w:r w:rsidRPr="000260EF">
        <w:rPr>
          <w:rFonts w:hint="eastAsia"/>
          <w:spacing w:val="20"/>
        </w:rPr>
        <w:t>Stickiness Factor</w:t>
      </w:r>
      <w:r w:rsidRPr="000260EF">
        <w:rPr>
          <w:rFonts w:hint="eastAsia"/>
          <w:spacing w:val="20"/>
        </w:rPr>
        <w:t>）和环境威力法则（</w:t>
      </w:r>
      <w:r w:rsidRPr="000260EF">
        <w:rPr>
          <w:rFonts w:hint="eastAsia"/>
          <w:spacing w:val="20"/>
        </w:rPr>
        <w:t>Power of Context</w:t>
      </w:r>
      <w:r w:rsidRPr="000260EF">
        <w:rPr>
          <w:rFonts w:hint="eastAsia"/>
          <w:spacing w:val="20"/>
        </w:rPr>
        <w:t>）。</w:t>
      </w:r>
    </w:p>
    <w:p w14:paraId="1C6B385D" w14:textId="77777777" w:rsidR="004C0CDC" w:rsidRPr="000260EF" w:rsidRDefault="004C0CDC" w:rsidP="000260EF">
      <w:pPr>
        <w:spacing w:line="360" w:lineRule="auto"/>
        <w:rPr>
          <w:spacing w:val="20"/>
        </w:rPr>
      </w:pPr>
    </w:p>
    <w:p w14:paraId="585E1B41" w14:textId="77777777" w:rsidR="004C0CDC" w:rsidRPr="000260EF" w:rsidRDefault="004C0CDC" w:rsidP="000260EF">
      <w:pPr>
        <w:spacing w:line="360" w:lineRule="auto"/>
        <w:rPr>
          <w:b/>
          <w:bCs/>
          <w:spacing w:val="20"/>
        </w:rPr>
      </w:pPr>
      <w:r w:rsidRPr="000260EF">
        <w:rPr>
          <w:rFonts w:hint="eastAsia"/>
          <w:b/>
          <w:bCs/>
          <w:spacing w:val="20"/>
        </w:rPr>
        <w:t>只要其中一个以上的法则起作用，就能制造流行，引爆热点。</w:t>
      </w:r>
    </w:p>
    <w:p w14:paraId="2D4873CA" w14:textId="77777777" w:rsidR="004C0CDC" w:rsidRPr="000260EF" w:rsidRDefault="004C0CDC" w:rsidP="000260EF">
      <w:pPr>
        <w:spacing w:line="360" w:lineRule="auto"/>
        <w:rPr>
          <w:spacing w:val="20"/>
        </w:rPr>
      </w:pPr>
    </w:p>
    <w:p w14:paraId="4F8EEACB" w14:textId="77777777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流行三法则，分别对应流行病爆发的三个条件</w:t>
      </w:r>
      <w:r w:rsidRPr="000260EF">
        <w:rPr>
          <w:rFonts w:hint="eastAsia"/>
          <w:spacing w:val="20"/>
        </w:rPr>
        <w:t>:</w:t>
      </w:r>
    </w:p>
    <w:p w14:paraId="38D2427E" w14:textId="1CF7B40A" w:rsidR="004C0CDC" w:rsidRPr="000260EF" w:rsidRDefault="004C0CDC" w:rsidP="000260EF">
      <w:pPr>
        <w:spacing w:line="360" w:lineRule="auto"/>
        <w:rPr>
          <w:spacing w:val="20"/>
        </w:rPr>
      </w:pPr>
    </w:p>
    <w:p w14:paraId="754D9FF5" w14:textId="7320874B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个</w:t>
      </w:r>
      <w:r w:rsidR="00F272F0" w:rsidRPr="000260EF">
        <w:rPr>
          <w:rFonts w:hint="eastAsia"/>
          <w:spacing w:val="20"/>
        </w:rPr>
        <w:t>别</w:t>
      </w:r>
      <w:r w:rsidRPr="000260EF">
        <w:rPr>
          <w:rFonts w:hint="eastAsia"/>
          <w:spacing w:val="20"/>
        </w:rPr>
        <w:t>人物法则</w:t>
      </w:r>
      <w:r w:rsidRPr="000260EF">
        <w:rPr>
          <w:rFonts w:hint="eastAsia"/>
          <w:spacing w:val="20"/>
        </w:rPr>
        <w:t>=</w:t>
      </w:r>
      <w:r w:rsidRPr="000260EF">
        <w:rPr>
          <w:rFonts w:hint="eastAsia"/>
          <w:spacing w:val="20"/>
        </w:rPr>
        <w:t>能传播传染病病原体的人</w:t>
      </w:r>
    </w:p>
    <w:p w14:paraId="3DFE5F15" w14:textId="77777777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附着力因素法则</w:t>
      </w:r>
      <w:r w:rsidRPr="000260EF">
        <w:rPr>
          <w:rFonts w:hint="eastAsia"/>
          <w:spacing w:val="20"/>
        </w:rPr>
        <w:t>=</w:t>
      </w:r>
      <w:r w:rsidRPr="000260EF">
        <w:rPr>
          <w:rFonts w:hint="eastAsia"/>
          <w:spacing w:val="20"/>
        </w:rPr>
        <w:t>病原体本身</w:t>
      </w:r>
    </w:p>
    <w:p w14:paraId="28F20351" w14:textId="40D55096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环境威力法则</w:t>
      </w:r>
      <w:r w:rsidRPr="000260EF">
        <w:rPr>
          <w:rFonts w:hint="eastAsia"/>
          <w:spacing w:val="20"/>
        </w:rPr>
        <w:t>=</w:t>
      </w:r>
      <w:r w:rsidRPr="000260EF">
        <w:rPr>
          <w:rFonts w:hint="eastAsia"/>
          <w:spacing w:val="20"/>
        </w:rPr>
        <w:t>病原体发生作用所需的环境。</w:t>
      </w:r>
    </w:p>
    <w:p w14:paraId="4CA6296C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55AB0720" w14:textId="1D3D2B99" w:rsidR="004C0CDC" w:rsidRPr="000260EF" w:rsidRDefault="004C0CDC" w:rsidP="000260EF">
      <w:pPr>
        <w:spacing w:line="360" w:lineRule="auto"/>
        <w:rPr>
          <w:spacing w:val="20"/>
        </w:rPr>
      </w:pPr>
    </w:p>
    <w:p w14:paraId="469C2733" w14:textId="1A67E746" w:rsidR="001138FE" w:rsidRPr="000260EF" w:rsidRDefault="001138FE" w:rsidP="000260EF">
      <w:pPr>
        <w:spacing w:line="360" w:lineRule="auto"/>
        <w:rPr>
          <w:spacing w:val="20"/>
          <w:sz w:val="24"/>
          <w:szCs w:val="24"/>
        </w:rPr>
      </w:pPr>
      <w:r w:rsidRPr="000260EF">
        <w:rPr>
          <w:rFonts w:hint="eastAsia"/>
          <w:spacing w:val="20"/>
          <w:sz w:val="24"/>
          <w:szCs w:val="24"/>
        </w:rPr>
        <w:t>1.</w:t>
      </w:r>
      <w:r w:rsidR="004C0CDC" w:rsidRPr="000260EF">
        <w:rPr>
          <w:rFonts w:hint="eastAsia"/>
          <w:spacing w:val="20"/>
          <w:sz w:val="24"/>
          <w:szCs w:val="24"/>
        </w:rPr>
        <w:t>个别人物法则</w:t>
      </w:r>
      <w:r w:rsidRPr="000260EF">
        <w:rPr>
          <w:rFonts w:hint="eastAsia"/>
          <w:spacing w:val="20"/>
          <w:sz w:val="24"/>
          <w:szCs w:val="24"/>
        </w:rPr>
        <w:t>（</w:t>
      </w:r>
      <w:r w:rsidRPr="000260EF">
        <w:rPr>
          <w:rFonts w:hint="eastAsia"/>
          <w:spacing w:val="20"/>
          <w:sz w:val="24"/>
          <w:szCs w:val="24"/>
        </w:rPr>
        <w:t>Law of the Few</w:t>
      </w:r>
      <w:r w:rsidRPr="000260EF">
        <w:rPr>
          <w:rFonts w:hint="eastAsia"/>
          <w:spacing w:val="20"/>
          <w:sz w:val="24"/>
          <w:szCs w:val="24"/>
        </w:rPr>
        <w:t>）</w:t>
      </w:r>
    </w:p>
    <w:p w14:paraId="4DD19664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03863AB1" w14:textId="6F98A3D2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有三个身份的人在起作用</w:t>
      </w:r>
      <w:r w:rsidRPr="000260EF">
        <w:rPr>
          <w:rFonts w:hint="eastAsia"/>
          <w:spacing w:val="20"/>
        </w:rPr>
        <w:t>:</w:t>
      </w:r>
      <w:r w:rsidRPr="000260EF">
        <w:rPr>
          <w:rFonts w:hint="eastAsia"/>
          <w:spacing w:val="20"/>
        </w:rPr>
        <w:t>联络员</w:t>
      </w:r>
      <w:r w:rsidRPr="000260EF">
        <w:rPr>
          <w:rFonts w:hint="eastAsia"/>
          <w:spacing w:val="20"/>
        </w:rPr>
        <w:t>(Connectors)</w:t>
      </w:r>
      <w:r w:rsidRPr="000260EF">
        <w:rPr>
          <w:rFonts w:hint="eastAsia"/>
          <w:spacing w:val="20"/>
        </w:rPr>
        <w:t>、内行</w:t>
      </w:r>
      <w:r w:rsidRPr="000260EF">
        <w:rPr>
          <w:rFonts w:hint="eastAsia"/>
          <w:spacing w:val="20"/>
        </w:rPr>
        <w:t>(Mavens)</w:t>
      </w:r>
      <w:r w:rsidRPr="000260EF">
        <w:rPr>
          <w:rFonts w:hint="eastAsia"/>
          <w:spacing w:val="20"/>
        </w:rPr>
        <w:t>和推销员</w:t>
      </w:r>
      <w:r w:rsidRPr="000260EF">
        <w:rPr>
          <w:rFonts w:hint="eastAsia"/>
          <w:spacing w:val="20"/>
        </w:rPr>
        <w:t>(Salesmen)</w:t>
      </w:r>
      <w:r w:rsidRPr="000260EF">
        <w:rPr>
          <w:rFonts w:hint="eastAsia"/>
          <w:spacing w:val="20"/>
        </w:rPr>
        <w:t>。</w:t>
      </w:r>
    </w:p>
    <w:p w14:paraId="4F8641BC" w14:textId="77777777" w:rsidR="004C0CDC" w:rsidRPr="000260EF" w:rsidRDefault="004C0CDC" w:rsidP="000260EF">
      <w:pPr>
        <w:spacing w:line="360" w:lineRule="auto"/>
        <w:rPr>
          <w:spacing w:val="20"/>
        </w:rPr>
      </w:pPr>
    </w:p>
    <w:p w14:paraId="6C94B44B" w14:textId="1C9AA448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联络员的特点是认识很多人，能够</w:t>
      </w:r>
      <w:r w:rsidRPr="000260EF">
        <w:rPr>
          <w:rFonts w:hint="eastAsia"/>
          <w:b/>
          <w:bCs/>
          <w:spacing w:val="20"/>
        </w:rPr>
        <w:t>传播信息</w:t>
      </w:r>
      <w:r w:rsidRPr="000260EF">
        <w:rPr>
          <w:rFonts w:hint="eastAsia"/>
          <w:spacing w:val="20"/>
        </w:rPr>
        <w:t>，</w:t>
      </w:r>
      <w:r w:rsidR="001138FE" w:rsidRPr="000260EF">
        <w:rPr>
          <w:rFonts w:hint="eastAsia"/>
          <w:spacing w:val="20"/>
        </w:rPr>
        <w:t>被很多人认可，有一定的社交地位，</w:t>
      </w:r>
      <w:r w:rsidRPr="000260EF">
        <w:rPr>
          <w:rFonts w:hint="eastAsia"/>
          <w:spacing w:val="20"/>
        </w:rPr>
        <w:t>比如网</w:t>
      </w:r>
      <w:bookmarkStart w:id="0" w:name="_GoBack"/>
      <w:bookmarkEnd w:id="0"/>
      <w:r w:rsidRPr="000260EF">
        <w:rPr>
          <w:rFonts w:hint="eastAsia"/>
          <w:spacing w:val="20"/>
        </w:rPr>
        <w:t>络</w:t>
      </w:r>
      <w:r w:rsidR="00234D8C" w:rsidRPr="000260EF">
        <w:rPr>
          <w:rFonts w:hint="eastAsia"/>
          <w:spacing w:val="20"/>
        </w:rPr>
        <w:t>大</w:t>
      </w:r>
      <w:r w:rsidR="00234D8C" w:rsidRPr="000260EF">
        <w:rPr>
          <w:rFonts w:hint="eastAsia"/>
          <w:spacing w:val="20"/>
        </w:rPr>
        <w:t>V</w:t>
      </w:r>
      <w:r w:rsidR="00234D8C" w:rsidRPr="000260EF">
        <w:rPr>
          <w:rFonts w:hint="eastAsia"/>
          <w:spacing w:val="20"/>
        </w:rPr>
        <w:t>，</w:t>
      </w:r>
      <w:r w:rsidRPr="000260EF">
        <w:rPr>
          <w:rFonts w:hint="eastAsia"/>
          <w:spacing w:val="20"/>
        </w:rPr>
        <w:t>大</w:t>
      </w:r>
      <w:r w:rsidRPr="000260EF">
        <w:rPr>
          <w:rFonts w:hint="eastAsia"/>
          <w:spacing w:val="20"/>
        </w:rPr>
        <w:t>V</w:t>
      </w:r>
      <w:r w:rsidRPr="000260EF">
        <w:rPr>
          <w:rFonts w:hint="eastAsia"/>
          <w:spacing w:val="20"/>
        </w:rPr>
        <w:t>有很多关注者，所以大</w:t>
      </w:r>
      <w:r w:rsidRPr="000260EF">
        <w:rPr>
          <w:rFonts w:hint="eastAsia"/>
          <w:spacing w:val="20"/>
        </w:rPr>
        <w:t>V</w:t>
      </w:r>
      <w:r w:rsidRPr="000260EF">
        <w:rPr>
          <w:rFonts w:hint="eastAsia"/>
          <w:spacing w:val="20"/>
        </w:rPr>
        <w:t>转发的内容更容易成为热点，但普通人转发就没有明显的作用</w:t>
      </w:r>
      <w:r w:rsidR="00234D8C" w:rsidRPr="000260EF">
        <w:rPr>
          <w:rFonts w:hint="eastAsia"/>
          <w:spacing w:val="20"/>
        </w:rPr>
        <w:t>，没多少人知道。</w:t>
      </w:r>
    </w:p>
    <w:p w14:paraId="1FD589C6" w14:textId="77777777" w:rsidR="004C0CDC" w:rsidRPr="000260EF" w:rsidRDefault="004C0CDC" w:rsidP="000260EF">
      <w:pPr>
        <w:spacing w:line="360" w:lineRule="auto"/>
        <w:rPr>
          <w:spacing w:val="20"/>
        </w:rPr>
      </w:pPr>
    </w:p>
    <w:p w14:paraId="5E133364" w14:textId="5FDDA080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内行的特点是掌握很多信息，能够</w:t>
      </w:r>
      <w:r w:rsidRPr="000260EF">
        <w:rPr>
          <w:rFonts w:hint="eastAsia"/>
          <w:b/>
          <w:bCs/>
          <w:spacing w:val="20"/>
        </w:rPr>
        <w:t>提供信息</w:t>
      </w:r>
      <w:r w:rsidR="00234D8C" w:rsidRPr="000260EF">
        <w:rPr>
          <w:rFonts w:hint="eastAsia"/>
          <w:spacing w:val="20"/>
        </w:rPr>
        <w:t>，在某个领域有所擅长，</w:t>
      </w:r>
      <w:r w:rsidRPr="000260EF">
        <w:rPr>
          <w:rFonts w:hint="eastAsia"/>
          <w:spacing w:val="20"/>
        </w:rPr>
        <w:t>比如懂电脑、懂手机和懂音乐设备的人等等，或者某个领域的专业人士。</w:t>
      </w:r>
    </w:p>
    <w:p w14:paraId="21A76197" w14:textId="77777777" w:rsidR="004C0CDC" w:rsidRPr="000260EF" w:rsidRDefault="004C0CDC" w:rsidP="000260EF">
      <w:pPr>
        <w:spacing w:line="360" w:lineRule="auto"/>
        <w:rPr>
          <w:spacing w:val="20"/>
        </w:rPr>
      </w:pPr>
    </w:p>
    <w:p w14:paraId="2D57A4AA" w14:textId="7012AF8F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推销员的特点是擅长说服别人，能够</w:t>
      </w:r>
      <w:r w:rsidRPr="000260EF">
        <w:rPr>
          <w:rFonts w:hint="eastAsia"/>
          <w:b/>
          <w:bCs/>
          <w:spacing w:val="20"/>
        </w:rPr>
        <w:t>加工信息</w:t>
      </w:r>
      <w:r w:rsidRPr="000260EF">
        <w:rPr>
          <w:rFonts w:hint="eastAsia"/>
          <w:spacing w:val="20"/>
        </w:rPr>
        <w:t>，比如擅长采访总结的记者、能说会道的销售人员和谈判专家等等</w:t>
      </w:r>
      <w:r w:rsidR="00234D8C" w:rsidRPr="000260EF">
        <w:rPr>
          <w:rFonts w:hint="eastAsia"/>
          <w:spacing w:val="20"/>
        </w:rPr>
        <w:t>。</w:t>
      </w:r>
    </w:p>
    <w:p w14:paraId="17E5EAAD" w14:textId="6A68ADB6" w:rsidR="00D57E63" w:rsidRPr="000260EF" w:rsidRDefault="00D57E63" w:rsidP="000260EF">
      <w:pPr>
        <w:spacing w:line="360" w:lineRule="auto"/>
        <w:rPr>
          <w:spacing w:val="20"/>
        </w:rPr>
      </w:pPr>
    </w:p>
    <w:p w14:paraId="4CDD082B" w14:textId="181D5E92" w:rsidR="00D57E63" w:rsidRPr="000260EF" w:rsidRDefault="00D57E63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lastRenderedPageBreak/>
        <w:t>把信息看作是菜的话，内行负责买菜，推销员负责做菜，联络员负责传菜。</w:t>
      </w:r>
    </w:p>
    <w:p w14:paraId="1654DA30" w14:textId="77777777" w:rsidR="004C0CDC" w:rsidRPr="000260EF" w:rsidRDefault="004C0CDC" w:rsidP="000260EF">
      <w:pPr>
        <w:spacing w:line="360" w:lineRule="auto"/>
        <w:rPr>
          <w:spacing w:val="20"/>
        </w:rPr>
      </w:pPr>
    </w:p>
    <w:p w14:paraId="4EBE3F4F" w14:textId="3388D072" w:rsidR="004C0CDC" w:rsidRPr="000260EF" w:rsidRDefault="004C0CD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有的人不只有一个身份，既</w:t>
      </w:r>
      <w:r w:rsidR="00234D8C" w:rsidRPr="000260EF">
        <w:rPr>
          <w:rFonts w:hint="eastAsia"/>
          <w:spacing w:val="20"/>
        </w:rPr>
        <w:t>能够</w:t>
      </w:r>
      <w:r w:rsidRPr="000260EF">
        <w:rPr>
          <w:rFonts w:hint="eastAsia"/>
          <w:spacing w:val="20"/>
        </w:rPr>
        <w:t>传播信息，本身又能提供信息；甚至同时符合三个身份，比如有的大</w:t>
      </w:r>
      <w:r w:rsidRPr="000260EF">
        <w:rPr>
          <w:rFonts w:hint="eastAsia"/>
          <w:spacing w:val="20"/>
        </w:rPr>
        <w:t>V</w:t>
      </w:r>
      <w:r w:rsidRPr="000260EF">
        <w:rPr>
          <w:rFonts w:hint="eastAsia"/>
          <w:spacing w:val="20"/>
        </w:rPr>
        <w:t>本身是某个领域的专业人士，有很多关注者，同时表达能力强，能把一件事物通俗易懂地表达出来，那么很容易就能让个别人物法则起作用，从而让一件事物</w:t>
      </w:r>
      <w:r w:rsidR="008C4724" w:rsidRPr="000260EF">
        <w:rPr>
          <w:rFonts w:hint="eastAsia"/>
          <w:spacing w:val="20"/>
        </w:rPr>
        <w:t>受到关注</w:t>
      </w:r>
      <w:r w:rsidRPr="000260EF">
        <w:rPr>
          <w:rFonts w:hint="eastAsia"/>
          <w:spacing w:val="20"/>
        </w:rPr>
        <w:t>。</w:t>
      </w:r>
    </w:p>
    <w:p w14:paraId="3602FCC0" w14:textId="2E2341B9" w:rsidR="004C0CDC" w:rsidRPr="000260EF" w:rsidRDefault="004C0CDC" w:rsidP="000260EF">
      <w:pPr>
        <w:spacing w:line="360" w:lineRule="auto"/>
        <w:rPr>
          <w:spacing w:val="20"/>
        </w:rPr>
      </w:pPr>
    </w:p>
    <w:p w14:paraId="79F18DBF" w14:textId="77777777" w:rsidR="00234D8C" w:rsidRPr="000260EF" w:rsidRDefault="00234D8C" w:rsidP="000260EF">
      <w:pPr>
        <w:spacing w:line="360" w:lineRule="auto"/>
        <w:rPr>
          <w:spacing w:val="20"/>
          <w:sz w:val="24"/>
          <w:szCs w:val="24"/>
        </w:rPr>
      </w:pPr>
      <w:r w:rsidRPr="000260EF">
        <w:rPr>
          <w:rFonts w:hint="eastAsia"/>
          <w:spacing w:val="20"/>
          <w:sz w:val="24"/>
          <w:szCs w:val="24"/>
        </w:rPr>
        <w:t>2</w:t>
      </w:r>
      <w:r w:rsidRPr="000260EF">
        <w:rPr>
          <w:spacing w:val="20"/>
          <w:sz w:val="24"/>
          <w:szCs w:val="24"/>
        </w:rPr>
        <w:t>.</w:t>
      </w:r>
      <w:r w:rsidR="001138FE" w:rsidRPr="000260EF">
        <w:rPr>
          <w:rFonts w:hint="eastAsia"/>
          <w:spacing w:val="20"/>
          <w:sz w:val="24"/>
          <w:szCs w:val="24"/>
        </w:rPr>
        <w:t>附着力因素法则</w:t>
      </w:r>
      <w:r w:rsidR="001138FE" w:rsidRPr="000260EF">
        <w:rPr>
          <w:rFonts w:hint="eastAsia"/>
          <w:spacing w:val="20"/>
          <w:sz w:val="24"/>
          <w:szCs w:val="24"/>
        </w:rPr>
        <w:t>(Stickiness Factor)</w:t>
      </w:r>
    </w:p>
    <w:p w14:paraId="6C94767F" w14:textId="77777777" w:rsidR="00234D8C" w:rsidRPr="000260EF" w:rsidRDefault="00234D8C" w:rsidP="000260EF">
      <w:pPr>
        <w:spacing w:line="360" w:lineRule="auto"/>
        <w:rPr>
          <w:spacing w:val="20"/>
        </w:rPr>
      </w:pPr>
    </w:p>
    <w:p w14:paraId="499158C7" w14:textId="00DEB419" w:rsidR="001138FE" w:rsidRPr="000260EF" w:rsidRDefault="00234D8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这</w:t>
      </w:r>
      <w:r w:rsidR="001138FE" w:rsidRPr="000260EF">
        <w:rPr>
          <w:rFonts w:hint="eastAsia"/>
          <w:spacing w:val="20"/>
        </w:rPr>
        <w:t>是一种</w:t>
      </w:r>
      <w:r w:rsidR="001138FE" w:rsidRPr="000260EF">
        <w:rPr>
          <w:rFonts w:hint="eastAsia"/>
          <w:b/>
          <w:bCs/>
          <w:spacing w:val="20"/>
        </w:rPr>
        <w:t>包装信息</w:t>
      </w:r>
      <w:r w:rsidR="001138FE" w:rsidRPr="000260EF">
        <w:rPr>
          <w:rFonts w:hint="eastAsia"/>
          <w:spacing w:val="20"/>
        </w:rPr>
        <w:t>的简单方式，让信息变得难以忘记。</w:t>
      </w:r>
    </w:p>
    <w:p w14:paraId="68079F56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0778864E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要想让信息变得有附着力，可以通过故意用错语法来实现，在影视作品里经常可以看到。</w:t>
      </w:r>
    </w:p>
    <w:p w14:paraId="35C50C91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637FF349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比如电影《夏洛特烦恼》的经典台词</w:t>
      </w:r>
      <w:r w:rsidRPr="000260EF">
        <w:rPr>
          <w:rFonts w:hint="eastAsia"/>
          <w:spacing w:val="20"/>
        </w:rPr>
        <w:t>:</w:t>
      </w:r>
    </w:p>
    <w:p w14:paraId="3EA524D7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60832678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「我不抽火，哪儿来的烟。」</w:t>
      </w:r>
    </w:p>
    <w:p w14:paraId="2267A5AF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7D4BE71D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正常人表达，应该是「我不抽烟，哪儿来的火」，但如果这样表达的话，就很平淡，留不下深刻印象。</w:t>
      </w:r>
    </w:p>
    <w:p w14:paraId="63EE3ABF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45508AED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拍短视频要想给人留下印象，就得设计有趣的台词，并且不断重复，每个视频开头都是同样的台词，让视频内容变得有附着力。</w:t>
      </w:r>
    </w:p>
    <w:p w14:paraId="3DEE8243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020807DB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比如做「黑暗料理」来吃的「美食」视频</w:t>
      </w:r>
      <w:proofErr w:type="gramStart"/>
      <w:r w:rsidRPr="000260EF">
        <w:rPr>
          <w:rFonts w:hint="eastAsia"/>
          <w:spacing w:val="20"/>
        </w:rPr>
        <w:t>创作者歪厨子</w:t>
      </w:r>
      <w:proofErr w:type="gramEnd"/>
      <w:r w:rsidRPr="000260EF">
        <w:rPr>
          <w:rFonts w:hint="eastAsia"/>
          <w:spacing w:val="20"/>
        </w:rPr>
        <w:t>余小二</w:t>
      </w:r>
      <w:r w:rsidRPr="000260EF">
        <w:rPr>
          <w:rFonts w:hint="eastAsia"/>
          <w:spacing w:val="20"/>
        </w:rPr>
        <w:t>:</w:t>
      </w:r>
    </w:p>
    <w:p w14:paraId="092202ED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78D6F193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「大家好，我是小二，做菜我是认真的。」</w:t>
      </w:r>
    </w:p>
    <w:p w14:paraId="68FE7D11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0610DCA8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同时余小二每次吃「黑暗料理」，都要喝大量的墨醋，估计他</w:t>
      </w:r>
      <w:proofErr w:type="gramStart"/>
      <w:r w:rsidRPr="000260EF">
        <w:rPr>
          <w:rFonts w:hint="eastAsia"/>
          <w:spacing w:val="20"/>
        </w:rPr>
        <w:t>喝墨醋</w:t>
      </w:r>
      <w:proofErr w:type="gramEnd"/>
      <w:r w:rsidRPr="000260EF">
        <w:rPr>
          <w:rFonts w:hint="eastAsia"/>
          <w:spacing w:val="20"/>
        </w:rPr>
        <w:t>是为了盖住「黑暗料理」的味道。</w:t>
      </w:r>
    </w:p>
    <w:p w14:paraId="4FEDC696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6FE8531D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lastRenderedPageBreak/>
        <w:t>余小二的台词，加上「黑暗料理」和墨醋，让余小二的视频变得有附着力，一听到余小二的「大家好，我是小二，做菜我是认真的」，就会让人联想到，做「黑暗料理」，</w:t>
      </w:r>
      <w:proofErr w:type="gramStart"/>
      <w:r w:rsidRPr="000260EF">
        <w:rPr>
          <w:rFonts w:hint="eastAsia"/>
          <w:spacing w:val="20"/>
        </w:rPr>
        <w:t>喝墨醋</w:t>
      </w:r>
      <w:proofErr w:type="gramEnd"/>
      <w:r w:rsidRPr="000260EF">
        <w:rPr>
          <w:rFonts w:hint="eastAsia"/>
          <w:spacing w:val="20"/>
        </w:rPr>
        <w:t>。</w:t>
      </w:r>
    </w:p>
    <w:p w14:paraId="3EC96B95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50310A45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还有，比如天赋异</w:t>
      </w:r>
      <w:proofErr w:type="gramStart"/>
      <w:r w:rsidRPr="000260EF">
        <w:rPr>
          <w:rFonts w:hint="eastAsia"/>
          <w:spacing w:val="20"/>
        </w:rPr>
        <w:t>禀</w:t>
      </w:r>
      <w:proofErr w:type="gramEnd"/>
      <w:r w:rsidRPr="000260EF">
        <w:rPr>
          <w:rFonts w:hint="eastAsia"/>
          <w:spacing w:val="20"/>
        </w:rPr>
        <w:t>的短视频创作者李雪琴</w:t>
      </w:r>
      <w:r w:rsidRPr="000260EF">
        <w:rPr>
          <w:rFonts w:hint="eastAsia"/>
          <w:spacing w:val="20"/>
        </w:rPr>
        <w:t>:</w:t>
      </w:r>
    </w:p>
    <w:p w14:paraId="0463DC6D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060BEF88" w14:textId="77777777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「吴亦凡，你好，我是李雪琴，今天我</w:t>
      </w:r>
      <w:r w:rsidRPr="000260EF">
        <w:rPr>
          <w:rFonts w:hint="eastAsia"/>
          <w:spacing w:val="20"/>
        </w:rPr>
        <w:t>******(</w:t>
      </w:r>
      <w:r w:rsidRPr="000260EF">
        <w:rPr>
          <w:rFonts w:hint="eastAsia"/>
          <w:spacing w:val="20"/>
        </w:rPr>
        <w:t>内容和吴亦凡毫无关系</w:t>
      </w:r>
      <w:r w:rsidRPr="000260EF">
        <w:rPr>
          <w:rFonts w:hint="eastAsia"/>
          <w:spacing w:val="20"/>
        </w:rPr>
        <w:t>)</w:t>
      </w:r>
      <w:r w:rsidRPr="000260EF">
        <w:rPr>
          <w:rFonts w:hint="eastAsia"/>
          <w:spacing w:val="20"/>
        </w:rPr>
        <w:t>。」</w:t>
      </w:r>
    </w:p>
    <w:p w14:paraId="12F0F526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40F963E2" w14:textId="47FF3048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天赋异</w:t>
      </w:r>
      <w:proofErr w:type="gramStart"/>
      <w:r w:rsidRPr="000260EF">
        <w:rPr>
          <w:rFonts w:hint="eastAsia"/>
          <w:spacing w:val="20"/>
        </w:rPr>
        <w:t>禀</w:t>
      </w:r>
      <w:proofErr w:type="gramEnd"/>
      <w:r w:rsidRPr="000260EF">
        <w:rPr>
          <w:rFonts w:hint="eastAsia"/>
          <w:spacing w:val="20"/>
        </w:rPr>
        <w:t>的李雪琴，不仅使用了附着力因素法则，而且使用了个别人物法则，通过叫</w:t>
      </w:r>
      <w:r w:rsidR="00234D8C" w:rsidRPr="000260EF">
        <w:rPr>
          <w:rFonts w:hint="eastAsia"/>
          <w:spacing w:val="20"/>
        </w:rPr>
        <w:t>明星</w:t>
      </w:r>
      <w:r w:rsidRPr="000260EF">
        <w:rPr>
          <w:rFonts w:hint="eastAsia"/>
          <w:spacing w:val="20"/>
        </w:rPr>
        <w:t>的名字，</w:t>
      </w:r>
      <w:proofErr w:type="gramStart"/>
      <w:r w:rsidRPr="000260EF">
        <w:rPr>
          <w:rFonts w:hint="eastAsia"/>
          <w:spacing w:val="20"/>
        </w:rPr>
        <w:t>来蹭热度</w:t>
      </w:r>
      <w:proofErr w:type="gramEnd"/>
      <w:r w:rsidRPr="000260EF">
        <w:rPr>
          <w:rFonts w:hint="eastAsia"/>
          <w:spacing w:val="20"/>
        </w:rPr>
        <w:t>，最终明星都回应了，李雪琴一战成名。</w:t>
      </w:r>
    </w:p>
    <w:p w14:paraId="3A79ADF8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6913C6E7" w14:textId="34D4AC09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同样有附着力的内容，还有不少，比如老八的「奥利给」；</w:t>
      </w:r>
      <w:proofErr w:type="spellStart"/>
      <w:r w:rsidRPr="000260EF">
        <w:rPr>
          <w:rFonts w:hint="eastAsia"/>
          <w:spacing w:val="20"/>
        </w:rPr>
        <w:t>giao</w:t>
      </w:r>
      <w:proofErr w:type="spellEnd"/>
      <w:r w:rsidRPr="000260EF">
        <w:rPr>
          <w:rFonts w:hint="eastAsia"/>
          <w:spacing w:val="20"/>
        </w:rPr>
        <w:t>哥的「一给我哩</w:t>
      </w:r>
      <w:proofErr w:type="spellStart"/>
      <w:r w:rsidRPr="000260EF">
        <w:rPr>
          <w:rFonts w:hint="eastAsia"/>
          <w:spacing w:val="20"/>
        </w:rPr>
        <w:t>giaogiao</w:t>
      </w:r>
      <w:proofErr w:type="spellEnd"/>
      <w:r w:rsidRPr="000260EF">
        <w:rPr>
          <w:rFonts w:hint="eastAsia"/>
          <w:spacing w:val="20"/>
        </w:rPr>
        <w:t>」和在视频结尾夸张的招牌动作「亲摄像头」；某技术</w:t>
      </w:r>
      <w:proofErr w:type="gramStart"/>
      <w:r w:rsidRPr="000260EF">
        <w:rPr>
          <w:rFonts w:hint="eastAsia"/>
          <w:spacing w:val="20"/>
        </w:rPr>
        <w:t>博客博主，写博</w:t>
      </w:r>
      <w:proofErr w:type="gramEnd"/>
      <w:r w:rsidRPr="000260EF">
        <w:rPr>
          <w:rFonts w:hint="eastAsia"/>
          <w:spacing w:val="20"/>
        </w:rPr>
        <w:t>客用「俺」这个词；</w:t>
      </w:r>
      <w:proofErr w:type="gramStart"/>
      <w:r w:rsidRPr="000260EF">
        <w:rPr>
          <w:rFonts w:hint="eastAsia"/>
          <w:spacing w:val="20"/>
        </w:rPr>
        <w:t>安又琪的</w:t>
      </w:r>
      <w:proofErr w:type="gramEnd"/>
      <w:r w:rsidRPr="000260EF">
        <w:rPr>
          <w:rFonts w:hint="eastAsia"/>
          <w:spacing w:val="20"/>
        </w:rPr>
        <w:t>歌《你好周杰伦》，这些内容都会让人难以忘记。</w:t>
      </w:r>
    </w:p>
    <w:p w14:paraId="36C27485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5CFCDBAB" w14:textId="5ADBAD3C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把附着力因素法则应用到工作生活中，会给人留下深刻印象，比如</w:t>
      </w:r>
      <w:r w:rsidR="008D2119" w:rsidRPr="000260EF">
        <w:rPr>
          <w:rFonts w:hint="eastAsia"/>
          <w:spacing w:val="20"/>
        </w:rPr>
        <w:t>《脱口秀大会》节目里</w:t>
      </w:r>
      <w:r w:rsidRPr="000260EF">
        <w:rPr>
          <w:rFonts w:hint="eastAsia"/>
          <w:spacing w:val="20"/>
        </w:rPr>
        <w:t>罗永浩老师</w:t>
      </w:r>
      <w:r w:rsidR="008D2119" w:rsidRPr="000260EF">
        <w:rPr>
          <w:rFonts w:hint="eastAsia"/>
          <w:spacing w:val="20"/>
        </w:rPr>
        <w:t>的口头禅</w:t>
      </w:r>
      <w:r w:rsidRPr="000260EF">
        <w:rPr>
          <w:rFonts w:hint="eastAsia"/>
          <w:spacing w:val="20"/>
        </w:rPr>
        <w:t>「大局观」；或者如果我拍视频想要红的话，就使用个别人物法则和附着力因素法则说</w:t>
      </w:r>
      <w:r w:rsidRPr="000260EF">
        <w:rPr>
          <w:rFonts w:hint="eastAsia"/>
          <w:spacing w:val="20"/>
        </w:rPr>
        <w:t>:</w:t>
      </w:r>
    </w:p>
    <w:p w14:paraId="6B8428A7" w14:textId="77777777" w:rsidR="001138FE" w:rsidRPr="000260EF" w:rsidRDefault="001138FE" w:rsidP="000260EF">
      <w:pPr>
        <w:spacing w:line="360" w:lineRule="auto"/>
        <w:rPr>
          <w:spacing w:val="20"/>
        </w:rPr>
      </w:pPr>
    </w:p>
    <w:p w14:paraId="199D154D" w14:textId="48188056" w:rsidR="001138FE" w:rsidRPr="000260EF" w:rsidRDefault="001138F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「杨超越，你好，我是</w:t>
      </w:r>
      <w:r w:rsidRPr="000260EF">
        <w:rPr>
          <w:rFonts w:hint="eastAsia"/>
          <w:spacing w:val="20"/>
        </w:rPr>
        <w:t>***</w:t>
      </w:r>
      <w:r w:rsidRPr="000260EF">
        <w:rPr>
          <w:rFonts w:hint="eastAsia"/>
          <w:spacing w:val="20"/>
        </w:rPr>
        <w:t>，我不抽酒，也不喝烟。」</w:t>
      </w:r>
    </w:p>
    <w:p w14:paraId="44CA8DDA" w14:textId="77777777" w:rsidR="004C0CDC" w:rsidRPr="000260EF" w:rsidRDefault="004C0CDC" w:rsidP="000260EF">
      <w:pPr>
        <w:spacing w:line="360" w:lineRule="auto"/>
        <w:rPr>
          <w:spacing w:val="20"/>
          <w:sz w:val="24"/>
          <w:szCs w:val="24"/>
        </w:rPr>
      </w:pPr>
    </w:p>
    <w:p w14:paraId="586DEADD" w14:textId="77777777" w:rsidR="00234D8C" w:rsidRPr="000260EF" w:rsidRDefault="00234D8C" w:rsidP="000260EF">
      <w:pPr>
        <w:spacing w:line="360" w:lineRule="auto"/>
        <w:rPr>
          <w:spacing w:val="20"/>
          <w:sz w:val="24"/>
          <w:szCs w:val="24"/>
        </w:rPr>
      </w:pPr>
      <w:r w:rsidRPr="000260EF">
        <w:rPr>
          <w:rFonts w:hint="eastAsia"/>
          <w:spacing w:val="20"/>
          <w:sz w:val="24"/>
          <w:szCs w:val="24"/>
        </w:rPr>
        <w:t>3.</w:t>
      </w:r>
      <w:r w:rsidR="00FC0787" w:rsidRPr="000260EF">
        <w:rPr>
          <w:rFonts w:hint="eastAsia"/>
          <w:spacing w:val="20"/>
          <w:sz w:val="24"/>
          <w:szCs w:val="24"/>
        </w:rPr>
        <w:t>环境威力法则</w:t>
      </w:r>
      <w:r w:rsidR="00FC0787" w:rsidRPr="000260EF">
        <w:rPr>
          <w:rFonts w:hint="eastAsia"/>
          <w:spacing w:val="20"/>
          <w:sz w:val="24"/>
          <w:szCs w:val="24"/>
        </w:rPr>
        <w:t>(Power of Context)</w:t>
      </w:r>
    </w:p>
    <w:p w14:paraId="76A39ACE" w14:textId="77777777" w:rsidR="00234D8C" w:rsidRPr="000260EF" w:rsidRDefault="00234D8C" w:rsidP="000260EF">
      <w:pPr>
        <w:spacing w:line="360" w:lineRule="auto"/>
        <w:rPr>
          <w:spacing w:val="20"/>
        </w:rPr>
      </w:pPr>
    </w:p>
    <w:p w14:paraId="2F27A896" w14:textId="2A9831B7" w:rsidR="00FC0787" w:rsidRPr="000260EF" w:rsidRDefault="00234D8C" w:rsidP="000260EF">
      <w:pPr>
        <w:spacing w:line="360" w:lineRule="auto"/>
        <w:rPr>
          <w:b/>
          <w:bCs/>
          <w:spacing w:val="20"/>
        </w:rPr>
      </w:pPr>
      <w:r w:rsidRPr="000260EF">
        <w:rPr>
          <w:rFonts w:hint="eastAsia"/>
          <w:b/>
          <w:bCs/>
          <w:spacing w:val="20"/>
        </w:rPr>
        <w:t>这个法则</w:t>
      </w:r>
      <w:r w:rsidR="00FC0787" w:rsidRPr="000260EF">
        <w:rPr>
          <w:rFonts w:hint="eastAsia"/>
          <w:b/>
          <w:bCs/>
          <w:spacing w:val="20"/>
        </w:rPr>
        <w:t>很简单，就是环境对人会有很大的影响，在环境上一个小的变化，就能发挥大的作用。</w:t>
      </w:r>
    </w:p>
    <w:p w14:paraId="1F7B404F" w14:textId="77777777" w:rsidR="00FC0787" w:rsidRPr="000260EF" w:rsidRDefault="00FC0787" w:rsidP="000260EF">
      <w:pPr>
        <w:spacing w:line="360" w:lineRule="auto"/>
        <w:rPr>
          <w:spacing w:val="20"/>
        </w:rPr>
      </w:pPr>
    </w:p>
    <w:p w14:paraId="565EEAEB" w14:textId="77777777" w:rsidR="00FC0787" w:rsidRPr="000260EF" w:rsidRDefault="00FC0787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把纽约地铁里的所有涂鸦洗刷掉，就能让纽约地铁的违法犯罪行为，明显减少。</w:t>
      </w:r>
    </w:p>
    <w:p w14:paraId="12671982" w14:textId="77777777" w:rsidR="00FC0787" w:rsidRPr="000260EF" w:rsidRDefault="00FC0787" w:rsidP="000260EF">
      <w:pPr>
        <w:spacing w:line="360" w:lineRule="auto"/>
        <w:rPr>
          <w:spacing w:val="20"/>
        </w:rPr>
      </w:pPr>
    </w:p>
    <w:p w14:paraId="184A456E" w14:textId="691133B9" w:rsidR="00FC0787" w:rsidRPr="000260EF" w:rsidRDefault="00FC0787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大规模的流行潮，都是由许多小规模的流行潮引发的，而发起小规模流行的团队，最有效的人数不能超过</w:t>
      </w:r>
      <w:r w:rsidRPr="000260EF">
        <w:rPr>
          <w:rFonts w:hint="eastAsia"/>
          <w:spacing w:val="20"/>
        </w:rPr>
        <w:t>150</w:t>
      </w:r>
      <w:r w:rsidRPr="000260EF">
        <w:rPr>
          <w:rFonts w:hint="eastAsia"/>
          <w:spacing w:val="20"/>
        </w:rPr>
        <w:t>人，一旦超过</w:t>
      </w:r>
      <w:r w:rsidRPr="000260EF">
        <w:rPr>
          <w:rFonts w:hint="eastAsia"/>
          <w:spacing w:val="20"/>
        </w:rPr>
        <w:t>150</w:t>
      </w:r>
      <w:r w:rsidRPr="000260EF">
        <w:rPr>
          <w:rFonts w:hint="eastAsia"/>
          <w:spacing w:val="20"/>
        </w:rPr>
        <w:t>人，人和人之间就会变得陌生疏远，团队效率会开始下降。</w:t>
      </w:r>
    </w:p>
    <w:p w14:paraId="53FA3CE3" w14:textId="77777777" w:rsidR="009629DF" w:rsidRPr="000260EF" w:rsidRDefault="009629DF" w:rsidP="000260EF">
      <w:pPr>
        <w:spacing w:line="360" w:lineRule="auto"/>
        <w:rPr>
          <w:spacing w:val="20"/>
        </w:rPr>
      </w:pPr>
    </w:p>
    <w:p w14:paraId="5422A725" w14:textId="77777777" w:rsidR="009629DF" w:rsidRPr="000260EF" w:rsidRDefault="009629DF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把环境改造一下，可以让自己的生活变得更好。</w:t>
      </w:r>
    </w:p>
    <w:p w14:paraId="69640A67" w14:textId="77777777" w:rsidR="009629DF" w:rsidRPr="000260EF" w:rsidRDefault="009629DF" w:rsidP="000260EF">
      <w:pPr>
        <w:spacing w:line="360" w:lineRule="auto"/>
        <w:rPr>
          <w:spacing w:val="20"/>
        </w:rPr>
      </w:pPr>
    </w:p>
    <w:p w14:paraId="096E5721" w14:textId="5073111B" w:rsidR="009629DF" w:rsidRPr="000260EF" w:rsidRDefault="009629DF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把卧室整理好，打扫干净，能够让人感到更舒适，睡眠质量也会提高；在桌子上只</w:t>
      </w:r>
      <w:proofErr w:type="gramStart"/>
      <w:r w:rsidRPr="000260EF">
        <w:rPr>
          <w:rFonts w:hint="eastAsia"/>
          <w:spacing w:val="20"/>
        </w:rPr>
        <w:t>放需要</w:t>
      </w:r>
      <w:proofErr w:type="gramEnd"/>
      <w:r w:rsidRPr="000260EF">
        <w:rPr>
          <w:rFonts w:hint="eastAsia"/>
          <w:spacing w:val="20"/>
        </w:rPr>
        <w:t>的东西，工作学习时能够明显提高效率。</w:t>
      </w:r>
    </w:p>
    <w:p w14:paraId="76AA110E" w14:textId="04532B6C" w:rsidR="00234D8C" w:rsidRPr="000260EF" w:rsidRDefault="00234D8C" w:rsidP="000260EF">
      <w:pPr>
        <w:spacing w:line="360" w:lineRule="auto"/>
        <w:rPr>
          <w:spacing w:val="20"/>
        </w:rPr>
      </w:pPr>
    </w:p>
    <w:p w14:paraId="05B57B1F" w14:textId="32ECE998" w:rsidR="0020108E" w:rsidRPr="000260EF" w:rsidRDefault="0020108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做同一件事，在不同的环境里，就要有不同的策略。</w:t>
      </w:r>
    </w:p>
    <w:p w14:paraId="74563F16" w14:textId="77777777" w:rsidR="00FC0787" w:rsidRPr="000260EF" w:rsidRDefault="00FC0787" w:rsidP="000260EF">
      <w:pPr>
        <w:spacing w:line="360" w:lineRule="auto"/>
        <w:rPr>
          <w:spacing w:val="20"/>
        </w:rPr>
      </w:pPr>
    </w:p>
    <w:p w14:paraId="2BBF1CB0" w14:textId="781459F3" w:rsidR="00FC0787" w:rsidRPr="000260EF" w:rsidRDefault="0020108E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比如</w:t>
      </w:r>
      <w:r w:rsidR="00FC0787" w:rsidRPr="000260EF">
        <w:rPr>
          <w:rFonts w:hint="eastAsia"/>
          <w:spacing w:val="20"/>
        </w:rPr>
        <w:t>在不同平台里</w:t>
      </w:r>
      <w:r w:rsidRPr="000260EF">
        <w:rPr>
          <w:rFonts w:hint="eastAsia"/>
          <w:spacing w:val="20"/>
        </w:rPr>
        <w:t>的</w:t>
      </w:r>
      <w:r w:rsidR="007D7B92" w:rsidRPr="000260EF">
        <w:rPr>
          <w:rFonts w:hint="eastAsia"/>
          <w:spacing w:val="20"/>
        </w:rPr>
        <w:t>新媒体</w:t>
      </w:r>
      <w:r w:rsidRPr="000260EF">
        <w:rPr>
          <w:rFonts w:hint="eastAsia"/>
          <w:spacing w:val="20"/>
        </w:rPr>
        <w:t>运营</w:t>
      </w:r>
      <w:r w:rsidR="00FC0787" w:rsidRPr="000260EF">
        <w:rPr>
          <w:rFonts w:hint="eastAsia"/>
          <w:spacing w:val="20"/>
        </w:rPr>
        <w:t>，根据平台的特点，就要有不同的运营策略。</w:t>
      </w:r>
    </w:p>
    <w:p w14:paraId="5DBC62C7" w14:textId="77777777" w:rsidR="00FC0787" w:rsidRPr="000260EF" w:rsidRDefault="00FC0787" w:rsidP="000260EF">
      <w:pPr>
        <w:spacing w:line="360" w:lineRule="auto"/>
        <w:rPr>
          <w:spacing w:val="20"/>
        </w:rPr>
      </w:pPr>
    </w:p>
    <w:p w14:paraId="4FFF1BF3" w14:textId="395410B9" w:rsidR="0020108E" w:rsidRPr="000260EF" w:rsidRDefault="00FC0787" w:rsidP="000260EF">
      <w:pPr>
        <w:spacing w:line="360" w:lineRule="auto"/>
        <w:rPr>
          <w:spacing w:val="20"/>
        </w:rPr>
      </w:pPr>
      <w:proofErr w:type="gramStart"/>
      <w:r w:rsidRPr="000260EF">
        <w:rPr>
          <w:rFonts w:hint="eastAsia"/>
          <w:spacing w:val="20"/>
        </w:rPr>
        <w:t>微博上</w:t>
      </w:r>
      <w:proofErr w:type="gramEnd"/>
      <w:r w:rsidRPr="000260EF">
        <w:rPr>
          <w:rFonts w:hint="eastAsia"/>
          <w:spacing w:val="20"/>
        </w:rPr>
        <w:t>名人效应强，就要去抱大腿，积极真诚地在大</w:t>
      </w:r>
      <w:r w:rsidRPr="000260EF">
        <w:rPr>
          <w:rFonts w:hint="eastAsia"/>
          <w:spacing w:val="20"/>
        </w:rPr>
        <w:t>V</w:t>
      </w:r>
      <w:r w:rsidRPr="000260EF">
        <w:rPr>
          <w:rFonts w:hint="eastAsia"/>
          <w:spacing w:val="20"/>
        </w:rPr>
        <w:t>的</w:t>
      </w:r>
      <w:proofErr w:type="gramStart"/>
      <w:r w:rsidRPr="000260EF">
        <w:rPr>
          <w:rFonts w:hint="eastAsia"/>
          <w:spacing w:val="20"/>
        </w:rPr>
        <w:t>微博下</w:t>
      </w:r>
      <w:proofErr w:type="gramEnd"/>
      <w:r w:rsidRPr="000260EF">
        <w:rPr>
          <w:rFonts w:hint="eastAsia"/>
          <w:spacing w:val="20"/>
        </w:rPr>
        <w:t>评论，还有</w:t>
      </w:r>
      <w:proofErr w:type="gramStart"/>
      <w:r w:rsidRPr="000260EF">
        <w:rPr>
          <w:rFonts w:hint="eastAsia"/>
          <w:spacing w:val="20"/>
        </w:rPr>
        <w:t>微博上</w:t>
      </w:r>
      <w:proofErr w:type="gramEnd"/>
      <w:r w:rsidRPr="000260EF">
        <w:rPr>
          <w:rFonts w:hint="eastAsia"/>
          <w:spacing w:val="20"/>
        </w:rPr>
        <w:t>的热搜，要适当</w:t>
      </w:r>
      <w:proofErr w:type="gramStart"/>
      <w:r w:rsidRPr="000260EF">
        <w:rPr>
          <w:rFonts w:hint="eastAsia"/>
          <w:spacing w:val="20"/>
        </w:rPr>
        <w:t>蹭热搜</w:t>
      </w:r>
      <w:proofErr w:type="gramEnd"/>
      <w:r w:rsidRPr="000260EF">
        <w:rPr>
          <w:rFonts w:hint="eastAsia"/>
          <w:spacing w:val="20"/>
        </w:rPr>
        <w:t>，或者适当地在热门</w:t>
      </w:r>
      <w:proofErr w:type="gramStart"/>
      <w:r w:rsidRPr="000260EF">
        <w:rPr>
          <w:rFonts w:hint="eastAsia"/>
          <w:spacing w:val="20"/>
        </w:rPr>
        <w:t>微博下</w:t>
      </w:r>
      <w:proofErr w:type="gramEnd"/>
      <w:r w:rsidRPr="000260EF">
        <w:rPr>
          <w:rFonts w:hint="eastAsia"/>
          <w:spacing w:val="20"/>
        </w:rPr>
        <w:t>评论</w:t>
      </w:r>
      <w:r w:rsidR="0020108E" w:rsidRPr="000260EF">
        <w:rPr>
          <w:rFonts w:hint="eastAsia"/>
          <w:spacing w:val="20"/>
        </w:rPr>
        <w:t>，</w:t>
      </w:r>
      <w:proofErr w:type="gramStart"/>
      <w:r w:rsidR="0020108E" w:rsidRPr="000260EF">
        <w:rPr>
          <w:rFonts w:hint="eastAsia"/>
          <w:spacing w:val="20"/>
        </w:rPr>
        <w:t>微博的</w:t>
      </w:r>
      <w:proofErr w:type="gramEnd"/>
      <w:r w:rsidR="0020108E" w:rsidRPr="000260EF">
        <w:rPr>
          <w:rFonts w:hint="eastAsia"/>
          <w:spacing w:val="20"/>
        </w:rPr>
        <w:t>重心在大</w:t>
      </w:r>
      <w:r w:rsidR="0020108E" w:rsidRPr="000260EF">
        <w:rPr>
          <w:rFonts w:hint="eastAsia"/>
          <w:spacing w:val="20"/>
        </w:rPr>
        <w:t>V</w:t>
      </w:r>
      <w:r w:rsidR="0020108E" w:rsidRPr="000260EF">
        <w:rPr>
          <w:rFonts w:hint="eastAsia"/>
          <w:spacing w:val="20"/>
        </w:rPr>
        <w:t>上。</w:t>
      </w:r>
    </w:p>
    <w:p w14:paraId="1D5CD57F" w14:textId="77777777" w:rsidR="00FC0787" w:rsidRPr="000260EF" w:rsidRDefault="00FC0787" w:rsidP="000260EF">
      <w:pPr>
        <w:spacing w:line="360" w:lineRule="auto"/>
        <w:rPr>
          <w:spacing w:val="20"/>
        </w:rPr>
      </w:pPr>
    </w:p>
    <w:p w14:paraId="1348F74A" w14:textId="23EF4D34" w:rsidR="004C0CDC" w:rsidRPr="000260EF" w:rsidRDefault="00FC0787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知</w:t>
      </w:r>
      <w:proofErr w:type="gramStart"/>
      <w:r w:rsidRPr="000260EF">
        <w:rPr>
          <w:rFonts w:hint="eastAsia"/>
          <w:spacing w:val="20"/>
        </w:rPr>
        <w:t>乎上名人效应没微博强</w:t>
      </w:r>
      <w:proofErr w:type="gramEnd"/>
      <w:r w:rsidRPr="000260EF">
        <w:rPr>
          <w:rFonts w:hint="eastAsia"/>
          <w:spacing w:val="20"/>
        </w:rPr>
        <w:t>，但知乎的回答能被搜索引擎搜索到，</w:t>
      </w:r>
      <w:proofErr w:type="gramStart"/>
      <w:r w:rsidRPr="000260EF">
        <w:rPr>
          <w:rFonts w:hint="eastAsia"/>
          <w:spacing w:val="20"/>
        </w:rPr>
        <w:t>而微博</w:t>
      </w:r>
      <w:r w:rsidR="008D2119" w:rsidRPr="000260EF">
        <w:rPr>
          <w:rFonts w:hint="eastAsia"/>
          <w:spacing w:val="20"/>
        </w:rPr>
        <w:t>的</w:t>
      </w:r>
      <w:proofErr w:type="gramEnd"/>
      <w:r w:rsidR="008D2119" w:rsidRPr="000260EF">
        <w:rPr>
          <w:rFonts w:hint="eastAsia"/>
          <w:spacing w:val="20"/>
        </w:rPr>
        <w:t>信息</w:t>
      </w:r>
      <w:r w:rsidRPr="000260EF">
        <w:rPr>
          <w:rFonts w:hint="eastAsia"/>
          <w:spacing w:val="20"/>
        </w:rPr>
        <w:t>是封闭的，只能</w:t>
      </w:r>
      <w:proofErr w:type="gramStart"/>
      <w:r w:rsidRPr="000260EF">
        <w:rPr>
          <w:rFonts w:hint="eastAsia"/>
          <w:spacing w:val="20"/>
        </w:rPr>
        <w:t>在微博里</w:t>
      </w:r>
      <w:proofErr w:type="gramEnd"/>
      <w:r w:rsidRPr="000260EF">
        <w:rPr>
          <w:rFonts w:hint="eastAsia"/>
          <w:spacing w:val="20"/>
        </w:rPr>
        <w:t>搜索，在知乎要去回答问题，去关注者多的问题下回答，并且积极真诚地在高赞回答下评论</w:t>
      </w:r>
      <w:r w:rsidR="0020108E" w:rsidRPr="000260EF">
        <w:rPr>
          <w:rFonts w:hint="eastAsia"/>
          <w:spacing w:val="20"/>
        </w:rPr>
        <w:t>，知乎的重心在</w:t>
      </w:r>
      <w:proofErr w:type="gramStart"/>
      <w:r w:rsidR="0020108E" w:rsidRPr="000260EF">
        <w:rPr>
          <w:rFonts w:hint="eastAsia"/>
          <w:spacing w:val="20"/>
        </w:rPr>
        <w:t>高关注</w:t>
      </w:r>
      <w:proofErr w:type="gramEnd"/>
      <w:r w:rsidR="0020108E" w:rsidRPr="000260EF">
        <w:rPr>
          <w:rFonts w:hint="eastAsia"/>
          <w:spacing w:val="20"/>
        </w:rPr>
        <w:t>度的问题上</w:t>
      </w:r>
      <w:r w:rsidR="009629DF" w:rsidRPr="000260EF">
        <w:rPr>
          <w:rFonts w:hint="eastAsia"/>
          <w:spacing w:val="20"/>
        </w:rPr>
        <w:t>。</w:t>
      </w:r>
    </w:p>
    <w:p w14:paraId="77AD50C8" w14:textId="4D2BC7A2" w:rsidR="0020108E" w:rsidRPr="000260EF" w:rsidRDefault="0020108E" w:rsidP="000260EF">
      <w:pPr>
        <w:spacing w:line="360" w:lineRule="auto"/>
        <w:rPr>
          <w:spacing w:val="20"/>
        </w:rPr>
      </w:pPr>
    </w:p>
    <w:p w14:paraId="239660FA" w14:textId="77777777" w:rsidR="009629DF" w:rsidRPr="000260EF" w:rsidRDefault="009629DF" w:rsidP="000260EF">
      <w:pPr>
        <w:spacing w:line="360" w:lineRule="auto"/>
        <w:rPr>
          <w:spacing w:val="20"/>
        </w:rPr>
      </w:pPr>
    </w:p>
    <w:p w14:paraId="621E7085" w14:textId="5B132977" w:rsidR="002A4D96" w:rsidRPr="000260EF" w:rsidRDefault="002C45EA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《引爆点</w:t>
      </w:r>
      <w:r w:rsidR="002A4D96" w:rsidRPr="000260EF">
        <w:rPr>
          <w:rFonts w:hint="eastAsia"/>
          <w:spacing w:val="20"/>
        </w:rPr>
        <w:t>》的流行三法则，不仅可以</w:t>
      </w:r>
      <w:r w:rsidR="00776AA8" w:rsidRPr="000260EF">
        <w:rPr>
          <w:rFonts w:hint="eastAsia"/>
          <w:spacing w:val="20"/>
        </w:rPr>
        <w:t>运</w:t>
      </w:r>
      <w:r w:rsidR="002A4D96" w:rsidRPr="000260EF">
        <w:rPr>
          <w:rFonts w:hint="eastAsia"/>
          <w:spacing w:val="20"/>
        </w:rPr>
        <w:t>用</w:t>
      </w:r>
      <w:r w:rsidR="00776AA8" w:rsidRPr="000260EF">
        <w:rPr>
          <w:rFonts w:hint="eastAsia"/>
          <w:spacing w:val="20"/>
        </w:rPr>
        <w:t>在</w:t>
      </w:r>
      <w:r w:rsidR="002A4D96" w:rsidRPr="000260EF">
        <w:rPr>
          <w:rFonts w:hint="eastAsia"/>
          <w:spacing w:val="20"/>
        </w:rPr>
        <w:t>制造流行上，而且也可以用到生活、学习和工作中。</w:t>
      </w:r>
    </w:p>
    <w:p w14:paraId="32130DDB" w14:textId="666E0848" w:rsidR="00415651" w:rsidRPr="000260EF" w:rsidRDefault="00415651" w:rsidP="000260EF">
      <w:pPr>
        <w:spacing w:line="360" w:lineRule="auto"/>
        <w:rPr>
          <w:spacing w:val="20"/>
        </w:rPr>
      </w:pPr>
    </w:p>
    <w:p w14:paraId="663308D9" w14:textId="143CEB0F" w:rsidR="002A4D96" w:rsidRPr="000260EF" w:rsidRDefault="002A4D96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个别人物法则</w:t>
      </w:r>
      <w:r w:rsidR="008C1A9C" w:rsidRPr="000260EF">
        <w:rPr>
          <w:rFonts w:hint="eastAsia"/>
          <w:spacing w:val="20"/>
        </w:rPr>
        <w:t>：</w:t>
      </w:r>
      <w:r w:rsidRPr="000260EF">
        <w:rPr>
          <w:rFonts w:hint="eastAsia"/>
          <w:spacing w:val="20"/>
        </w:rPr>
        <w:t>在交往的朋友中，有的</w:t>
      </w:r>
      <w:r w:rsidR="008D2119" w:rsidRPr="000260EF">
        <w:rPr>
          <w:rFonts w:hint="eastAsia"/>
          <w:spacing w:val="20"/>
        </w:rPr>
        <w:t>朋友</w:t>
      </w:r>
      <w:r w:rsidRPr="000260EF">
        <w:rPr>
          <w:rFonts w:hint="eastAsia"/>
          <w:spacing w:val="20"/>
        </w:rPr>
        <w:t>人脉广，这就是能够传播信息的联络员</w:t>
      </w:r>
      <w:r w:rsidR="009629DF" w:rsidRPr="000260EF">
        <w:rPr>
          <w:rFonts w:hint="eastAsia"/>
          <w:spacing w:val="20"/>
        </w:rPr>
        <w:t>朋友</w:t>
      </w:r>
      <w:r w:rsidRPr="000260EF">
        <w:rPr>
          <w:rFonts w:hint="eastAsia"/>
          <w:spacing w:val="20"/>
        </w:rPr>
        <w:t>，想要找某个人或者找人做某件事，就得靠这种联络员</w:t>
      </w:r>
      <w:r w:rsidR="009629DF" w:rsidRPr="000260EF">
        <w:rPr>
          <w:rFonts w:hint="eastAsia"/>
          <w:spacing w:val="20"/>
        </w:rPr>
        <w:t>朋友</w:t>
      </w:r>
      <w:r w:rsidRPr="000260EF">
        <w:rPr>
          <w:rFonts w:hint="eastAsia"/>
          <w:spacing w:val="20"/>
        </w:rPr>
        <w:t>；有的</w:t>
      </w:r>
      <w:r w:rsidR="008D2119" w:rsidRPr="000260EF">
        <w:rPr>
          <w:rFonts w:hint="eastAsia"/>
          <w:spacing w:val="20"/>
        </w:rPr>
        <w:t>朋友</w:t>
      </w:r>
      <w:r w:rsidRPr="000260EF">
        <w:rPr>
          <w:rFonts w:hint="eastAsia"/>
          <w:spacing w:val="20"/>
        </w:rPr>
        <w:t>是专业人士，很了解某个领域，这就是能够提供信息的内行</w:t>
      </w:r>
      <w:r w:rsidR="009629DF" w:rsidRPr="000260EF">
        <w:rPr>
          <w:rFonts w:hint="eastAsia"/>
          <w:spacing w:val="20"/>
        </w:rPr>
        <w:t>朋友</w:t>
      </w:r>
      <w:r w:rsidRPr="000260EF">
        <w:rPr>
          <w:rFonts w:hint="eastAsia"/>
          <w:spacing w:val="20"/>
        </w:rPr>
        <w:t>，想要解决问题，就得靠这种内行</w:t>
      </w:r>
      <w:r w:rsidR="009629DF" w:rsidRPr="000260EF">
        <w:rPr>
          <w:rFonts w:hint="eastAsia"/>
          <w:spacing w:val="20"/>
        </w:rPr>
        <w:t>朋友</w:t>
      </w:r>
      <w:r w:rsidRPr="000260EF">
        <w:rPr>
          <w:rFonts w:hint="eastAsia"/>
          <w:spacing w:val="20"/>
        </w:rPr>
        <w:t>；有的</w:t>
      </w:r>
      <w:r w:rsidR="008D2119" w:rsidRPr="000260EF">
        <w:rPr>
          <w:rFonts w:hint="eastAsia"/>
          <w:spacing w:val="20"/>
        </w:rPr>
        <w:t>朋友</w:t>
      </w:r>
      <w:r w:rsidRPr="000260EF">
        <w:rPr>
          <w:rFonts w:hint="eastAsia"/>
          <w:spacing w:val="20"/>
        </w:rPr>
        <w:t>能说会道，</w:t>
      </w:r>
      <w:r w:rsidR="008D2119" w:rsidRPr="000260EF">
        <w:rPr>
          <w:rFonts w:hint="eastAsia"/>
          <w:spacing w:val="20"/>
        </w:rPr>
        <w:t>善解人意，</w:t>
      </w:r>
      <w:r w:rsidRPr="000260EF">
        <w:rPr>
          <w:rFonts w:hint="eastAsia"/>
          <w:spacing w:val="20"/>
        </w:rPr>
        <w:t>懂得说服别人，这就是能够加工信息的推销员</w:t>
      </w:r>
      <w:r w:rsidR="009629DF" w:rsidRPr="000260EF">
        <w:rPr>
          <w:rFonts w:hint="eastAsia"/>
          <w:spacing w:val="20"/>
        </w:rPr>
        <w:t>朋友</w:t>
      </w:r>
      <w:r w:rsidRPr="000260EF">
        <w:rPr>
          <w:rFonts w:hint="eastAsia"/>
          <w:spacing w:val="20"/>
        </w:rPr>
        <w:t>，想要和别人沟通好，就得靠这种推销员</w:t>
      </w:r>
      <w:r w:rsidR="009629DF" w:rsidRPr="000260EF">
        <w:rPr>
          <w:rFonts w:hint="eastAsia"/>
          <w:spacing w:val="20"/>
        </w:rPr>
        <w:t>朋友</w:t>
      </w:r>
      <w:r w:rsidRPr="000260EF">
        <w:rPr>
          <w:rFonts w:hint="eastAsia"/>
          <w:spacing w:val="20"/>
        </w:rPr>
        <w:t>。</w:t>
      </w:r>
    </w:p>
    <w:p w14:paraId="47EC6077" w14:textId="523D9E5B" w:rsidR="00415651" w:rsidRPr="000260EF" w:rsidRDefault="00415651" w:rsidP="000260EF">
      <w:pPr>
        <w:spacing w:line="360" w:lineRule="auto"/>
        <w:rPr>
          <w:spacing w:val="20"/>
        </w:rPr>
      </w:pPr>
    </w:p>
    <w:p w14:paraId="2D8B0D57" w14:textId="49033249" w:rsidR="002A4D96" w:rsidRPr="000260EF" w:rsidRDefault="00415651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在学校</w:t>
      </w:r>
      <w:r w:rsidR="008C1A9C" w:rsidRPr="000260EF">
        <w:rPr>
          <w:rFonts w:hint="eastAsia"/>
          <w:spacing w:val="20"/>
        </w:rPr>
        <w:t>班级</w:t>
      </w:r>
      <w:r w:rsidRPr="000260EF">
        <w:rPr>
          <w:rFonts w:hint="eastAsia"/>
          <w:spacing w:val="20"/>
        </w:rPr>
        <w:t>里，班长就像是联络员和推销员的结合，负责传播信息和加工信息，这种班长一般不</w:t>
      </w:r>
      <w:r w:rsidR="008C1A9C" w:rsidRPr="000260EF">
        <w:rPr>
          <w:rFonts w:hint="eastAsia"/>
          <w:spacing w:val="20"/>
        </w:rPr>
        <w:t>是成绩</w:t>
      </w:r>
      <w:r w:rsidRPr="000260EF">
        <w:rPr>
          <w:rFonts w:hint="eastAsia"/>
          <w:spacing w:val="20"/>
        </w:rPr>
        <w:t>名列前茅，</w:t>
      </w:r>
      <w:r w:rsidR="008C1A9C" w:rsidRPr="000260EF">
        <w:rPr>
          <w:rFonts w:hint="eastAsia"/>
          <w:spacing w:val="20"/>
        </w:rPr>
        <w:t>而是组织能力强，能说会道；</w:t>
      </w:r>
      <w:r w:rsidRPr="000260EF">
        <w:rPr>
          <w:rFonts w:hint="eastAsia"/>
          <w:spacing w:val="20"/>
        </w:rPr>
        <w:t>不过有时候，班主任不希望班长的影响力太大，会选择具有内行和推销员特点的班长，这种班长一般是成绩名列前茅，</w:t>
      </w:r>
      <w:r w:rsidR="008C1A9C" w:rsidRPr="000260EF">
        <w:rPr>
          <w:rFonts w:hint="eastAsia"/>
          <w:spacing w:val="20"/>
        </w:rPr>
        <w:t>表达</w:t>
      </w:r>
      <w:r w:rsidR="008C1A9C" w:rsidRPr="000260EF">
        <w:rPr>
          <w:rFonts w:hint="eastAsia"/>
          <w:spacing w:val="20"/>
        </w:rPr>
        <w:lastRenderedPageBreak/>
        <w:t>能力不错，</w:t>
      </w:r>
      <w:proofErr w:type="gramStart"/>
      <w:r w:rsidR="008C1A9C" w:rsidRPr="000260EF">
        <w:rPr>
          <w:rFonts w:hint="eastAsia"/>
          <w:spacing w:val="20"/>
        </w:rPr>
        <w:t>相当听</w:t>
      </w:r>
      <w:proofErr w:type="gramEnd"/>
      <w:r w:rsidR="008C1A9C" w:rsidRPr="000260EF">
        <w:rPr>
          <w:rFonts w:hint="eastAsia"/>
          <w:spacing w:val="20"/>
        </w:rPr>
        <w:t>班主任的话；而某个学科成绩第一的课代表，</w:t>
      </w:r>
      <w:r w:rsidR="00776AA8" w:rsidRPr="000260EF">
        <w:rPr>
          <w:rFonts w:hint="eastAsia"/>
          <w:spacing w:val="20"/>
        </w:rPr>
        <w:t>同学</w:t>
      </w:r>
      <w:r w:rsidR="008D2119" w:rsidRPr="000260EF">
        <w:rPr>
          <w:rFonts w:hint="eastAsia"/>
          <w:spacing w:val="20"/>
        </w:rPr>
        <w:t>们</w:t>
      </w:r>
      <w:r w:rsidR="008C1A9C" w:rsidRPr="000260EF">
        <w:rPr>
          <w:rFonts w:hint="eastAsia"/>
          <w:spacing w:val="20"/>
        </w:rPr>
        <w:t>有具体学科的问题，可以请教课代表</w:t>
      </w:r>
      <w:r w:rsidR="00776AA8" w:rsidRPr="000260EF">
        <w:rPr>
          <w:rFonts w:hint="eastAsia"/>
          <w:spacing w:val="20"/>
        </w:rPr>
        <w:t>，这种课代表就是内行。</w:t>
      </w:r>
    </w:p>
    <w:p w14:paraId="3EF45746" w14:textId="3EC4E947" w:rsidR="008C1A9C" w:rsidRPr="000260EF" w:rsidRDefault="008C1A9C" w:rsidP="000260EF">
      <w:pPr>
        <w:spacing w:line="360" w:lineRule="auto"/>
        <w:rPr>
          <w:spacing w:val="20"/>
        </w:rPr>
      </w:pPr>
    </w:p>
    <w:p w14:paraId="60E10E54" w14:textId="092AA17C" w:rsidR="004E59E9" w:rsidRPr="000260EF" w:rsidRDefault="008C1A9C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在公司里，</w:t>
      </w:r>
      <w:r w:rsidR="004E59E9" w:rsidRPr="000260EF">
        <w:rPr>
          <w:rFonts w:hint="eastAsia"/>
          <w:spacing w:val="20"/>
        </w:rPr>
        <w:t>基本上已经用部门岗位分出了，</w:t>
      </w:r>
      <w:r w:rsidRPr="000260EF">
        <w:rPr>
          <w:rFonts w:hint="eastAsia"/>
          <w:spacing w:val="20"/>
        </w:rPr>
        <w:t>基层管理者里面，会有跟其他部门都熟悉的人，这种一般都是联络员，人事部</w:t>
      </w:r>
      <w:r w:rsidR="004E59E9" w:rsidRPr="000260EF">
        <w:rPr>
          <w:rFonts w:hint="eastAsia"/>
          <w:spacing w:val="20"/>
        </w:rPr>
        <w:t>也</w:t>
      </w:r>
      <w:r w:rsidRPr="000260EF">
        <w:rPr>
          <w:rFonts w:hint="eastAsia"/>
          <w:spacing w:val="20"/>
        </w:rPr>
        <w:t>是联络员，基本上很多事情都得找人事部</w:t>
      </w:r>
      <w:r w:rsidR="00776AA8" w:rsidRPr="000260EF">
        <w:rPr>
          <w:rFonts w:hint="eastAsia"/>
          <w:spacing w:val="20"/>
        </w:rPr>
        <w:t>联系</w:t>
      </w:r>
      <w:r w:rsidRPr="000260EF">
        <w:rPr>
          <w:rFonts w:hint="eastAsia"/>
          <w:spacing w:val="20"/>
        </w:rPr>
        <w:t>处理</w:t>
      </w:r>
      <w:r w:rsidR="004E59E9" w:rsidRPr="000260EF">
        <w:rPr>
          <w:rFonts w:hint="eastAsia"/>
          <w:spacing w:val="20"/>
        </w:rPr>
        <w:t>；技术部门或者业务部门以及其他负责公司某件事的部门都是内行，专业的问题需要他们解决；销售部门就是推销员，负责把公司的产品或业务推销出去。</w:t>
      </w:r>
    </w:p>
    <w:p w14:paraId="639AA762" w14:textId="77777777" w:rsidR="004E59E9" w:rsidRPr="000260EF" w:rsidRDefault="004E59E9" w:rsidP="000260EF">
      <w:pPr>
        <w:spacing w:line="360" w:lineRule="auto"/>
        <w:rPr>
          <w:spacing w:val="20"/>
        </w:rPr>
      </w:pPr>
    </w:p>
    <w:p w14:paraId="67822428" w14:textId="589AACF4" w:rsidR="002A4D96" w:rsidRPr="000260EF" w:rsidRDefault="002A4D96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附着力因素法则</w:t>
      </w:r>
      <w:r w:rsidR="004E59E9" w:rsidRPr="000260EF">
        <w:rPr>
          <w:rFonts w:hint="eastAsia"/>
          <w:spacing w:val="20"/>
        </w:rPr>
        <w:t>：</w:t>
      </w:r>
      <w:r w:rsidRPr="000260EF">
        <w:rPr>
          <w:rFonts w:hint="eastAsia"/>
          <w:spacing w:val="20"/>
        </w:rPr>
        <w:t>想要</w:t>
      </w:r>
      <w:r w:rsidR="004E59E9" w:rsidRPr="000260EF">
        <w:rPr>
          <w:rFonts w:hint="eastAsia"/>
          <w:spacing w:val="20"/>
        </w:rPr>
        <w:t>给别人</w:t>
      </w:r>
      <w:r w:rsidRPr="000260EF">
        <w:rPr>
          <w:rFonts w:hint="eastAsia"/>
          <w:spacing w:val="20"/>
        </w:rPr>
        <w:t>留下深刻印象，就得让自己身上有附着力，比如有趣的</w:t>
      </w:r>
      <w:r w:rsidR="00415651" w:rsidRPr="000260EF">
        <w:rPr>
          <w:rFonts w:hint="eastAsia"/>
          <w:spacing w:val="20"/>
        </w:rPr>
        <w:t>口头禅，有个性的习惯动作</w:t>
      </w:r>
      <w:r w:rsidR="000F3779" w:rsidRPr="000260EF">
        <w:rPr>
          <w:rFonts w:hint="eastAsia"/>
          <w:spacing w:val="20"/>
        </w:rPr>
        <w:t>和表情</w:t>
      </w:r>
      <w:r w:rsidR="00415651" w:rsidRPr="000260EF">
        <w:rPr>
          <w:rFonts w:hint="eastAsia"/>
          <w:spacing w:val="20"/>
        </w:rPr>
        <w:t>等等；</w:t>
      </w:r>
      <w:r w:rsidR="009629DF" w:rsidRPr="000260EF">
        <w:rPr>
          <w:rFonts w:hint="eastAsia"/>
          <w:spacing w:val="20"/>
        </w:rPr>
        <w:t>你的兴趣爱好</w:t>
      </w:r>
      <w:r w:rsidR="004E59E9" w:rsidRPr="000260EF">
        <w:rPr>
          <w:rFonts w:hint="eastAsia"/>
          <w:spacing w:val="20"/>
        </w:rPr>
        <w:t>很有特点，</w:t>
      </w:r>
      <w:r w:rsidR="000F3779" w:rsidRPr="000260EF">
        <w:rPr>
          <w:rFonts w:hint="eastAsia"/>
          <w:spacing w:val="20"/>
        </w:rPr>
        <w:t>对某个领域很了解，</w:t>
      </w:r>
      <w:r w:rsidR="004E59E9" w:rsidRPr="000260EF">
        <w:rPr>
          <w:rFonts w:hint="eastAsia"/>
          <w:spacing w:val="20"/>
        </w:rPr>
        <w:t>容易让人贴上标签，标签其实就是附着力因素法则的体现，比如会唱歌，有独特的嗓音，会跳舞，有自己的舞蹈风格，会画画，有自己的绘画风格</w:t>
      </w:r>
      <w:r w:rsidR="000F3779" w:rsidRPr="000260EF">
        <w:rPr>
          <w:rFonts w:hint="eastAsia"/>
          <w:spacing w:val="20"/>
        </w:rPr>
        <w:t>，了解历史，喜欢讲故事，了解心理学，喜欢运用心理学上的技巧</w:t>
      </w:r>
      <w:r w:rsidR="004E59E9" w:rsidRPr="000260EF">
        <w:rPr>
          <w:rFonts w:hint="eastAsia"/>
          <w:spacing w:val="20"/>
        </w:rPr>
        <w:t>等等。</w:t>
      </w:r>
    </w:p>
    <w:p w14:paraId="265AA9A3" w14:textId="7F2A913A" w:rsidR="000F3779" w:rsidRPr="000260EF" w:rsidRDefault="000F3779" w:rsidP="000260EF">
      <w:pPr>
        <w:spacing w:line="360" w:lineRule="auto"/>
        <w:rPr>
          <w:spacing w:val="20"/>
        </w:rPr>
      </w:pPr>
    </w:p>
    <w:p w14:paraId="5ED40E08" w14:textId="77777777" w:rsidR="00776AA8" w:rsidRPr="000260EF" w:rsidRDefault="000F3779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环境威力法则：通过环境中一个小小的改变，来制造心理暗示。在卧室里，墙上放一些艺术画，会给人一种你很浪漫的心理暗示，在卧室里，放上一些书，会给人一种你</w:t>
      </w:r>
      <w:r w:rsidR="00967B9A" w:rsidRPr="000260EF">
        <w:rPr>
          <w:rFonts w:hint="eastAsia"/>
          <w:spacing w:val="20"/>
        </w:rPr>
        <w:t>知识渊博的心理暗示；在书桌上放上一些书，如果主要放的都是一些历史书，会给人一种你了解历史的心理暗示，如果主要放的是一些心理学方面的书，会给人一种你了解人性的心理暗示，如果主要放的是一些小说诗歌方面的书，会给人一种你了解文学的心理暗示，等等</w:t>
      </w:r>
      <w:r w:rsidR="00776AA8" w:rsidRPr="000260EF">
        <w:rPr>
          <w:rFonts w:hint="eastAsia"/>
          <w:spacing w:val="20"/>
        </w:rPr>
        <w:t>。</w:t>
      </w:r>
    </w:p>
    <w:p w14:paraId="7D112654" w14:textId="77777777" w:rsidR="00776AA8" w:rsidRPr="000260EF" w:rsidRDefault="00776AA8" w:rsidP="000260EF">
      <w:pPr>
        <w:spacing w:line="360" w:lineRule="auto"/>
        <w:rPr>
          <w:spacing w:val="20"/>
        </w:rPr>
      </w:pPr>
    </w:p>
    <w:p w14:paraId="1F12550F" w14:textId="6959B1D5" w:rsidR="000F3779" w:rsidRPr="000260EF" w:rsidRDefault="00776AA8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学习的时候，在书桌上贴上</w:t>
      </w:r>
      <w:r w:rsidR="005F7BBC" w:rsidRPr="000260EF">
        <w:rPr>
          <w:rFonts w:hint="eastAsia"/>
          <w:spacing w:val="20"/>
        </w:rPr>
        <w:t>写有目标的便条，会给人一种你自强不息</w:t>
      </w:r>
      <w:r w:rsidR="00967B9A" w:rsidRPr="000260EF">
        <w:rPr>
          <w:rFonts w:hint="eastAsia"/>
          <w:spacing w:val="20"/>
        </w:rPr>
        <w:t>的</w:t>
      </w:r>
      <w:r w:rsidR="005F7BBC" w:rsidRPr="000260EF">
        <w:rPr>
          <w:rFonts w:hint="eastAsia"/>
          <w:spacing w:val="20"/>
        </w:rPr>
        <w:t>心理暗示；工作的时候</w:t>
      </w:r>
      <w:r w:rsidR="00967B9A" w:rsidRPr="000260EF">
        <w:rPr>
          <w:rFonts w:hint="eastAsia"/>
          <w:spacing w:val="20"/>
        </w:rPr>
        <w:t>在桌上放一些讲如何提高效率的书，会给人一种你很上进的心理暗示，在桌上放一些</w:t>
      </w:r>
      <w:r w:rsidRPr="000260EF">
        <w:rPr>
          <w:rFonts w:hint="eastAsia"/>
          <w:spacing w:val="20"/>
        </w:rPr>
        <w:t>植物，会给人一种你注重工作状态的心理暗示，等等。</w:t>
      </w:r>
    </w:p>
    <w:p w14:paraId="761BF649" w14:textId="4381D110" w:rsidR="007D7B92" w:rsidRPr="000260EF" w:rsidRDefault="007D7B92" w:rsidP="000260EF">
      <w:pPr>
        <w:spacing w:line="360" w:lineRule="auto"/>
        <w:rPr>
          <w:spacing w:val="20"/>
        </w:rPr>
      </w:pPr>
    </w:p>
    <w:p w14:paraId="663E236F" w14:textId="77777777" w:rsidR="009629DF" w:rsidRPr="000260EF" w:rsidRDefault="009629DF" w:rsidP="000260EF">
      <w:pPr>
        <w:spacing w:line="360" w:lineRule="auto"/>
        <w:rPr>
          <w:spacing w:val="20"/>
        </w:rPr>
      </w:pPr>
    </w:p>
    <w:p w14:paraId="685DDFC9" w14:textId="2929559B" w:rsidR="007D7B92" w:rsidRPr="000260EF" w:rsidRDefault="007D7B92" w:rsidP="000260EF">
      <w:pPr>
        <w:spacing w:line="360" w:lineRule="auto"/>
        <w:rPr>
          <w:b/>
          <w:bCs/>
          <w:spacing w:val="20"/>
        </w:rPr>
      </w:pPr>
      <w:r w:rsidRPr="000260EF">
        <w:rPr>
          <w:rFonts w:hint="eastAsia"/>
          <w:b/>
          <w:bCs/>
          <w:spacing w:val="20"/>
        </w:rPr>
        <w:t>总的来说，我们运用</w:t>
      </w:r>
      <w:r w:rsidR="00E7106D" w:rsidRPr="000260EF">
        <w:rPr>
          <w:rFonts w:hint="eastAsia"/>
          <w:b/>
          <w:bCs/>
          <w:spacing w:val="20"/>
        </w:rPr>
        <w:t>《引爆点》的</w:t>
      </w:r>
      <w:r w:rsidRPr="000260EF">
        <w:rPr>
          <w:rFonts w:hint="eastAsia"/>
          <w:b/>
          <w:bCs/>
          <w:spacing w:val="20"/>
        </w:rPr>
        <w:t>流行三法则，是为了用尽量小的成本，去做成一件事。</w:t>
      </w:r>
    </w:p>
    <w:p w14:paraId="360711B6" w14:textId="483F3CD9" w:rsidR="007D7B92" w:rsidRPr="000260EF" w:rsidRDefault="007D7B92" w:rsidP="000260EF">
      <w:pPr>
        <w:spacing w:line="360" w:lineRule="auto"/>
        <w:rPr>
          <w:spacing w:val="20"/>
        </w:rPr>
      </w:pPr>
    </w:p>
    <w:p w14:paraId="0801F0C2" w14:textId="21EDE25F" w:rsidR="007D7B92" w:rsidRPr="000260EF" w:rsidRDefault="007D7B92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想要成为一个受欢迎的人，要么成为能够传播信息的联络员，或者和联络员搞好关系，联络员就像是交通枢纽，把不同的人连接起来；想要成为一个有用的人，就得成为能够提供信息的内行，有一技之长，才能在人群里脱颖而出，别人有什么相关问题，会主动请教你；</w:t>
      </w:r>
      <w:r w:rsidRPr="000260EF">
        <w:rPr>
          <w:rFonts w:hint="eastAsia"/>
          <w:spacing w:val="20"/>
        </w:rPr>
        <w:lastRenderedPageBreak/>
        <w:t>想要成为一个善解人意的人，就得成为一个能够加工信息的人，懂得别人的需求，把一件事物通俗易懂地表达出来，让别人容易接受。</w:t>
      </w:r>
      <w:r w:rsidR="009629DF" w:rsidRPr="000260EF">
        <w:rPr>
          <w:rFonts w:hint="eastAsia"/>
          <w:spacing w:val="20"/>
        </w:rPr>
        <w:t>结交朋友的时候，也要多多结交这三类人。</w:t>
      </w:r>
    </w:p>
    <w:p w14:paraId="6A3E5734" w14:textId="74A45CE0" w:rsidR="009629DF" w:rsidRPr="000260EF" w:rsidRDefault="009629DF" w:rsidP="000260EF">
      <w:pPr>
        <w:spacing w:line="360" w:lineRule="auto"/>
        <w:rPr>
          <w:spacing w:val="20"/>
        </w:rPr>
      </w:pPr>
    </w:p>
    <w:p w14:paraId="608BE84C" w14:textId="61C041C4" w:rsidR="009629DF" w:rsidRPr="000260EF" w:rsidRDefault="009629DF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想要让一件事物有记忆点，就得让</w:t>
      </w:r>
      <w:r w:rsidR="008C4724" w:rsidRPr="000260EF">
        <w:rPr>
          <w:rFonts w:hint="eastAsia"/>
          <w:spacing w:val="20"/>
        </w:rPr>
        <w:t>这件事物有附着力，</w:t>
      </w:r>
      <w:r w:rsidR="008D2119" w:rsidRPr="000260EF">
        <w:rPr>
          <w:rFonts w:hint="eastAsia"/>
          <w:spacing w:val="20"/>
        </w:rPr>
        <w:t>被</w:t>
      </w:r>
      <w:r w:rsidR="008C4724" w:rsidRPr="000260EF">
        <w:rPr>
          <w:rFonts w:hint="eastAsia"/>
          <w:spacing w:val="20"/>
        </w:rPr>
        <w:t>贴上标签，这样才会被记住。</w:t>
      </w:r>
    </w:p>
    <w:p w14:paraId="2559872D" w14:textId="76A37F85" w:rsidR="008C4724" w:rsidRPr="000260EF" w:rsidRDefault="008C4724" w:rsidP="000260EF">
      <w:pPr>
        <w:spacing w:line="360" w:lineRule="auto"/>
        <w:rPr>
          <w:spacing w:val="20"/>
        </w:rPr>
      </w:pPr>
    </w:p>
    <w:p w14:paraId="795FF7AA" w14:textId="48EFD350" w:rsidR="008C4724" w:rsidRPr="000260EF" w:rsidRDefault="008C4724" w:rsidP="000260EF">
      <w:pPr>
        <w:spacing w:line="360" w:lineRule="auto"/>
        <w:rPr>
          <w:spacing w:val="20"/>
        </w:rPr>
      </w:pPr>
      <w:r w:rsidRPr="000260EF">
        <w:rPr>
          <w:rFonts w:hint="eastAsia"/>
          <w:spacing w:val="20"/>
        </w:rPr>
        <w:t>想要在做事的时候，事半功倍，就不能忽略环境因素，就得改变一些环境中的细节，或者选择不同的环境。</w:t>
      </w:r>
    </w:p>
    <w:p w14:paraId="069F6826" w14:textId="2C6B3C7E" w:rsidR="007D7B92" w:rsidRDefault="007D7B92"/>
    <w:p w14:paraId="28FC7A94" w14:textId="77777777" w:rsidR="007D7B92" w:rsidRDefault="007D7B92"/>
    <w:p w14:paraId="74C0BD0C" w14:textId="69892960" w:rsidR="0020108E" w:rsidRPr="007D7B92" w:rsidRDefault="0020108E"/>
    <w:p w14:paraId="4E052FCD" w14:textId="77777777" w:rsidR="0020108E" w:rsidRDefault="0020108E"/>
    <w:sectPr w:rsidR="0020108E" w:rsidSect="000260E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C632A"/>
    <w:rsid w:val="000260EF"/>
    <w:rsid w:val="000F3779"/>
    <w:rsid w:val="00104886"/>
    <w:rsid w:val="001138FE"/>
    <w:rsid w:val="0020108E"/>
    <w:rsid w:val="00234D8C"/>
    <w:rsid w:val="002A4D96"/>
    <w:rsid w:val="002A7DBC"/>
    <w:rsid w:val="002C45EA"/>
    <w:rsid w:val="00415651"/>
    <w:rsid w:val="004C0CDC"/>
    <w:rsid w:val="004E59E9"/>
    <w:rsid w:val="005F7BBC"/>
    <w:rsid w:val="006C632A"/>
    <w:rsid w:val="00776AA8"/>
    <w:rsid w:val="007D7B92"/>
    <w:rsid w:val="007E2638"/>
    <w:rsid w:val="008C1A9C"/>
    <w:rsid w:val="008C4724"/>
    <w:rsid w:val="008D2119"/>
    <w:rsid w:val="009629DF"/>
    <w:rsid w:val="00967B9A"/>
    <w:rsid w:val="00CD2CD9"/>
    <w:rsid w:val="00D57E63"/>
    <w:rsid w:val="00E7106D"/>
    <w:rsid w:val="00EC37B7"/>
    <w:rsid w:val="00F272F0"/>
    <w:rsid w:val="00FC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2983"/>
  <w15:chartTrackingRefBased/>
  <w15:docId w15:val="{77983986-7673-4347-855E-BDE72023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4D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4D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4D8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semiHidden/>
    <w:rsid w:val="00234D8C"/>
    <w:rPr>
      <w:rFonts w:asciiTheme="majorHAnsi" w:eastAsiaTheme="majorEastAsia" w:hAnsiTheme="majorHAnsi" w:cstheme="majorBidi"/>
      <w:szCs w:val="21"/>
    </w:rPr>
  </w:style>
  <w:style w:type="character" w:customStyle="1" w:styleId="10">
    <w:name w:val="标题 1 字符"/>
    <w:basedOn w:val="a0"/>
    <w:link w:val="1"/>
    <w:uiPriority w:val="9"/>
    <w:rsid w:val="00234D8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34D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2A7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ECCD-4A0F-42D6-BB6E-1A413644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01</Words>
  <Characters>2862</Characters>
  <Application>Microsoft Office Word</Application>
  <DocSecurity>0</DocSecurity>
  <Lines>23</Lines>
  <Paragraphs>6</Paragraphs>
  <ScaleCrop>false</ScaleCrop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TLE</dc:creator>
  <cp:keywords/>
  <dc:description/>
  <cp:lastModifiedBy>TURTLE</cp:lastModifiedBy>
  <cp:revision>13</cp:revision>
  <dcterms:created xsi:type="dcterms:W3CDTF">2020-10-11T11:02:00Z</dcterms:created>
  <dcterms:modified xsi:type="dcterms:W3CDTF">2020-10-15T11:35:00Z</dcterms:modified>
</cp:coreProperties>
</file>